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8B" w:rsidRDefault="008A3D26" w:rsidP="0048378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483782">
        <w:rPr>
          <w:sz w:val="24"/>
        </w:rPr>
        <w:t xml:space="preserve">Uzma Amer     </w:t>
      </w:r>
      <w:r w:rsidR="00EB6C9A">
        <w:rPr>
          <w:sz w:val="24"/>
        </w:rPr>
        <w:t>Class:</w:t>
      </w:r>
      <w:r w:rsidR="00483782">
        <w:rPr>
          <w:sz w:val="24"/>
        </w:rPr>
        <w:t xml:space="preserve">  9        </w:t>
      </w:r>
      <w:r w:rsidR="00577EC2">
        <w:rPr>
          <w:sz w:val="24"/>
        </w:rPr>
        <w:t xml:space="preserve"> Subject:</w:t>
      </w:r>
      <w:r w:rsidR="00483782">
        <w:rPr>
          <w:sz w:val="24"/>
        </w:rPr>
        <w:t xml:space="preserve"> Chemistry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83782">
        <w:rPr>
          <w:rFonts w:ascii="Times New Roman" w:hAnsi="Times New Roman" w:cs="Times New Roman"/>
          <w:sz w:val="24"/>
        </w:rPr>
        <w:t>17-11-16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E35686" w:rsidRDefault="00E35686" w:rsidP="00E35686">
      <w:r>
        <w:t xml:space="preserve">Q.1. Choose the best answers:                                                                                            </w:t>
      </w:r>
    </w:p>
    <w:p w:rsidR="00E35686" w:rsidRPr="0082478D" w:rsidRDefault="00E35686" w:rsidP="00E35686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Which electron arrangement is that of a metallic element?</w:t>
      </w:r>
    </w:p>
    <w:p w:rsidR="00E35686" w:rsidRPr="00817155" w:rsidRDefault="00E35686" w:rsidP="00E35686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2,1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b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7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c)  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>2,5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d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4</w:t>
      </w:r>
    </w:p>
    <w:p w:rsidR="00E35686" w:rsidRPr="00EA3EB4" w:rsidRDefault="00E35686" w:rsidP="00E35686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>II .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Which of the following  contains the same number of electrons as an atom of neon?</w:t>
      </w:r>
    </w:p>
    <w:p w:rsidR="00E35686" w:rsidRPr="005E450F" w:rsidRDefault="00E35686" w:rsidP="00E35686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    </w:t>
      </w:r>
      <w:r>
        <w:rPr>
          <w:rFonts w:ascii="Calibri" w:eastAsia="Calibri" w:hAnsi="Calibri" w:cs="Times New Roman"/>
          <w:bCs/>
          <w:color w:val="FF0000"/>
          <w:sz w:val="24"/>
          <w:szCs w:val="24"/>
        </w:rPr>
        <w:t>a)</w:t>
      </w: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>Cl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b)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Li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+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c)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C O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2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d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Na</w:t>
      </w:r>
    </w:p>
    <w:p w:rsidR="00E35686" w:rsidRPr="00EA3EB4" w:rsidRDefault="00E35686" w:rsidP="00E35686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III.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Use the Periodic Table to decide which element has all four of the properties shown.</w:t>
      </w:r>
    </w:p>
    <w:p w:rsidR="00E35686" w:rsidRPr="005E450F" w:rsidRDefault="00E35686" w:rsidP="00E35686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>* high melting point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* good electrical conductivity</w:t>
      </w:r>
    </w:p>
    <w:p w:rsidR="00E35686" w:rsidRPr="005E450F" w:rsidRDefault="00E35686" w:rsidP="00E35686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 xml:space="preserve">a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Caesium, Cs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b) Chlorine Cl       c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Iodine, 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>I    d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Strontium, Sr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</w:p>
    <w:p w:rsidR="00E35686" w:rsidRPr="00EA3EB4" w:rsidRDefault="00E35686" w:rsidP="00E35686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color w:val="000000"/>
          <w:sz w:val="24"/>
          <w:szCs w:val="24"/>
        </w:rPr>
        <w:t>X and Y are diatomic elements. X is less reactive than Y.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are elements X and Y?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6B6B2E"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2419350" cy="895350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8418" r="31165" b="670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Element X is solid at room temperature.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needs one electron per atom to gain the electronic structure of a noble gas.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is the least reactive element in its group.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is the element X?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a)     At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b)   Cs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c)   F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d)  Li</w:t>
      </w:r>
    </w:p>
    <w:p w:rsidR="00E35686" w:rsidRPr="00082B7D" w:rsidRDefault="00E35686" w:rsidP="00E35686">
      <w:pPr>
        <w:pStyle w:val="ListParagraph"/>
        <w:numPr>
          <w:ilvl w:val="0"/>
          <w:numId w:val="6"/>
        </w:numPr>
      </w:pPr>
      <w:r w:rsidRPr="00082B7D">
        <w:t>The letters X, Y and Z represent different atoms.</w:t>
      </w:r>
    </w:p>
    <w:tbl>
      <w:tblPr>
        <w:tblStyle w:val="TableGrid"/>
        <w:tblW w:w="0" w:type="auto"/>
        <w:tblLook w:val="04A0"/>
      </w:tblPr>
      <w:tblGrid>
        <w:gridCol w:w="773"/>
        <w:gridCol w:w="1855"/>
        <w:gridCol w:w="2070"/>
      </w:tblGrid>
      <w:tr w:rsidR="00E35686" w:rsidRPr="00082B7D" w:rsidTr="00BA3CFB">
        <w:tc>
          <w:tcPr>
            <w:tcW w:w="773" w:type="dxa"/>
          </w:tcPr>
          <w:p w:rsidR="00E35686" w:rsidRPr="00082B7D" w:rsidRDefault="00E35686" w:rsidP="00BA3CFB">
            <w:pPr>
              <w:jc w:val="center"/>
            </w:pPr>
            <w:r w:rsidRPr="00082B7D">
              <w:t>atoms</w:t>
            </w:r>
          </w:p>
        </w:tc>
        <w:tc>
          <w:tcPr>
            <w:tcW w:w="1855" w:type="dxa"/>
          </w:tcPr>
          <w:p w:rsidR="00E35686" w:rsidRPr="00082B7D" w:rsidRDefault="00E35686" w:rsidP="00BA3CFB">
            <w:pPr>
              <w:jc w:val="center"/>
            </w:pPr>
            <w:r w:rsidRPr="00082B7D">
              <w:t>Proton number</w:t>
            </w:r>
          </w:p>
        </w:tc>
        <w:tc>
          <w:tcPr>
            <w:tcW w:w="2070" w:type="dxa"/>
          </w:tcPr>
          <w:p w:rsidR="00E35686" w:rsidRPr="00082B7D" w:rsidRDefault="00E35686" w:rsidP="00BA3CFB">
            <w:pPr>
              <w:jc w:val="center"/>
            </w:pPr>
            <w:r w:rsidRPr="00082B7D">
              <w:t>Nucleon number</w:t>
            </w:r>
          </w:p>
        </w:tc>
      </w:tr>
      <w:tr w:rsidR="00E35686" w:rsidRPr="00082B7D" w:rsidTr="00BA3CFB">
        <w:tc>
          <w:tcPr>
            <w:tcW w:w="773" w:type="dxa"/>
          </w:tcPr>
          <w:p w:rsidR="00E35686" w:rsidRPr="00082B7D" w:rsidRDefault="00E35686" w:rsidP="00BA3CFB">
            <w:pPr>
              <w:jc w:val="center"/>
            </w:pPr>
            <w:r w:rsidRPr="00082B7D">
              <w:t>X</w:t>
            </w:r>
          </w:p>
        </w:tc>
        <w:tc>
          <w:tcPr>
            <w:tcW w:w="1855" w:type="dxa"/>
          </w:tcPr>
          <w:p w:rsidR="00E35686" w:rsidRPr="00082B7D" w:rsidRDefault="00E35686" w:rsidP="00BA3CFB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E35686" w:rsidRPr="00082B7D" w:rsidRDefault="00E35686" w:rsidP="00BA3CFB">
            <w:pPr>
              <w:jc w:val="center"/>
            </w:pPr>
            <w:r w:rsidRPr="00082B7D">
              <w:t>40</w:t>
            </w:r>
          </w:p>
        </w:tc>
      </w:tr>
      <w:tr w:rsidR="00E35686" w:rsidRPr="00082B7D" w:rsidTr="00BA3CFB">
        <w:tc>
          <w:tcPr>
            <w:tcW w:w="773" w:type="dxa"/>
          </w:tcPr>
          <w:p w:rsidR="00E35686" w:rsidRPr="00082B7D" w:rsidRDefault="00E35686" w:rsidP="00BA3CFB">
            <w:pPr>
              <w:jc w:val="center"/>
            </w:pPr>
            <w:r w:rsidRPr="00082B7D">
              <w:t>Y</w:t>
            </w:r>
          </w:p>
        </w:tc>
        <w:tc>
          <w:tcPr>
            <w:tcW w:w="1855" w:type="dxa"/>
          </w:tcPr>
          <w:p w:rsidR="00E35686" w:rsidRPr="00082B7D" w:rsidRDefault="00E35686" w:rsidP="00BA3CFB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E35686" w:rsidRPr="00082B7D" w:rsidRDefault="00E35686" w:rsidP="00BA3CFB">
            <w:pPr>
              <w:jc w:val="center"/>
            </w:pPr>
            <w:r w:rsidRPr="00082B7D">
              <w:t>39</w:t>
            </w:r>
          </w:p>
        </w:tc>
      </w:tr>
      <w:tr w:rsidR="00E35686" w:rsidRPr="00082B7D" w:rsidTr="00BA3CFB">
        <w:tc>
          <w:tcPr>
            <w:tcW w:w="773" w:type="dxa"/>
          </w:tcPr>
          <w:p w:rsidR="00E35686" w:rsidRPr="00082B7D" w:rsidRDefault="00E35686" w:rsidP="00BA3CFB">
            <w:pPr>
              <w:jc w:val="center"/>
            </w:pPr>
            <w:r w:rsidRPr="00082B7D">
              <w:t>Z</w:t>
            </w:r>
          </w:p>
        </w:tc>
        <w:tc>
          <w:tcPr>
            <w:tcW w:w="1855" w:type="dxa"/>
          </w:tcPr>
          <w:p w:rsidR="00E35686" w:rsidRPr="00082B7D" w:rsidRDefault="00E35686" w:rsidP="00BA3CFB">
            <w:pPr>
              <w:jc w:val="center"/>
            </w:pPr>
            <w:r w:rsidRPr="00082B7D">
              <w:t>20</w:t>
            </w:r>
          </w:p>
        </w:tc>
        <w:tc>
          <w:tcPr>
            <w:tcW w:w="2070" w:type="dxa"/>
          </w:tcPr>
          <w:p w:rsidR="00E35686" w:rsidRPr="00082B7D" w:rsidRDefault="00E35686" w:rsidP="00BA3CFB">
            <w:pPr>
              <w:jc w:val="center"/>
            </w:pPr>
            <w:r w:rsidRPr="00082B7D">
              <w:t>40</w:t>
            </w:r>
          </w:p>
        </w:tc>
      </w:tr>
    </w:tbl>
    <w:p w:rsidR="00E35686" w:rsidRPr="00082B7D" w:rsidRDefault="00E35686" w:rsidP="00E35686">
      <w:r w:rsidRPr="00082B7D">
        <w:t>What can be deduced from the proton numbers and nucleon numbers of X, Y and Z?</w:t>
      </w:r>
    </w:p>
    <w:p w:rsidR="00E35686" w:rsidRPr="00082B7D" w:rsidRDefault="00E35686" w:rsidP="00E35686">
      <w:pPr>
        <w:pStyle w:val="ListParagraph"/>
        <w:numPr>
          <w:ilvl w:val="0"/>
          <w:numId w:val="5"/>
        </w:numPr>
      </w:pPr>
      <w:r w:rsidRPr="00082B7D">
        <w:t>X and Y are the same element.</w:t>
      </w:r>
    </w:p>
    <w:p w:rsidR="00E35686" w:rsidRPr="00082B7D" w:rsidRDefault="00E35686" w:rsidP="00E35686">
      <w:pPr>
        <w:pStyle w:val="ListParagraph"/>
        <w:numPr>
          <w:ilvl w:val="0"/>
          <w:numId w:val="5"/>
        </w:numPr>
      </w:pPr>
      <w:r w:rsidRPr="00082B7D">
        <w:t>X and Z are the same element.</w:t>
      </w:r>
    </w:p>
    <w:p w:rsidR="00E35686" w:rsidRPr="00082B7D" w:rsidRDefault="00E35686" w:rsidP="00E35686">
      <w:pPr>
        <w:pStyle w:val="ListParagraph"/>
        <w:numPr>
          <w:ilvl w:val="0"/>
          <w:numId w:val="5"/>
        </w:numPr>
      </w:pPr>
      <w:r w:rsidRPr="00082B7D">
        <w:t>X has more protons than Y.</w:t>
      </w:r>
    </w:p>
    <w:p w:rsidR="00E35686" w:rsidRPr="0090025A" w:rsidRDefault="00E35686" w:rsidP="00E35686">
      <w:pPr>
        <w:pStyle w:val="ListParagraph"/>
        <w:numPr>
          <w:ilvl w:val="0"/>
          <w:numId w:val="5"/>
        </w:numPr>
      </w:pPr>
      <w:r w:rsidRPr="00082B7D">
        <w:t>Z has more neutrons than Y</w:t>
      </w:r>
    </w:p>
    <w:p w:rsidR="00E35686" w:rsidRPr="007F06C0" w:rsidRDefault="00E35686" w:rsidP="00E3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Q2.</w:t>
      </w:r>
      <w:r w:rsidRPr="007F06C0">
        <w:rPr>
          <w:sz w:val="24"/>
          <w:szCs w:val="24"/>
        </w:rPr>
        <w:tab/>
        <w:t>Some atoms denoted by the letter A to E, have proton numbers which are</w:t>
      </w:r>
    </w:p>
    <w:p w:rsidR="00E35686" w:rsidRPr="007F06C0" w:rsidRDefault="00E35686" w:rsidP="00E35686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A = 3, B = 10, C = 9, D = 17, E = 11.</w:t>
      </w:r>
      <w:r>
        <w:rPr>
          <w:sz w:val="24"/>
          <w:szCs w:val="24"/>
        </w:rPr>
        <w:t xml:space="preserve">                                   </w:t>
      </w:r>
    </w:p>
    <w:p w:rsidR="00E35686" w:rsidRPr="007F06C0" w:rsidRDefault="00E35686" w:rsidP="00E35686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a)</w:t>
      </w:r>
      <w:r w:rsidRPr="007F06C0">
        <w:rPr>
          <w:sz w:val="24"/>
          <w:szCs w:val="24"/>
        </w:rPr>
        <w:tab/>
        <w:t>Which of these have complete outermost shell?</w:t>
      </w:r>
    </w:p>
    <w:p w:rsidR="00E35686" w:rsidRPr="007F06C0" w:rsidRDefault="00E35686" w:rsidP="00E35686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b)</w:t>
      </w:r>
      <w:r w:rsidRPr="007F06C0">
        <w:rPr>
          <w:sz w:val="24"/>
          <w:szCs w:val="24"/>
        </w:rPr>
        <w:tab/>
        <w:t>Which of these are in Group I of Periodic table?</w:t>
      </w:r>
    </w:p>
    <w:p w:rsidR="00E35686" w:rsidRDefault="00E35686" w:rsidP="00E35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c)         </w:t>
      </w:r>
      <w:r w:rsidRPr="007F06C0">
        <w:rPr>
          <w:sz w:val="24"/>
          <w:szCs w:val="24"/>
        </w:rPr>
        <w:t>Which of these are in Group VII of the Periodic table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Q3.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This extract from the Periodic Table shows the symbols for the first 20 elements.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3943350" cy="790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44" cy="7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86" w:rsidRPr="00EB6507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Look at the row from lithium (Li) to neon (Ne).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</w:t>
      </w:r>
    </w:p>
    <w:p w:rsidR="00E35686" w:rsidRPr="00B64F6A" w:rsidRDefault="00E35686" w:rsidP="00E35686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B64F6A">
        <w:rPr>
          <w:rFonts w:ascii="Calibri" w:eastAsia="Calibri" w:hAnsi="Calibri" w:cs="Times New Roman"/>
          <w:color w:val="000000"/>
          <w:sz w:val="24"/>
          <w:szCs w:val="24"/>
        </w:rPr>
        <w:t xml:space="preserve"> What is this row of the Periodic Table called?</w:t>
      </w:r>
    </w:p>
    <w:p w:rsidR="00E35686" w:rsidRPr="00EB6507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b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)       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Which element in it is the least reactive? Why? </w:t>
      </w:r>
    </w:p>
    <w:p w:rsidR="00E35686" w:rsidRPr="00EB6507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Look at the column of elements from lithium (Li) to potassium (K).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</w:t>
      </w:r>
    </w:p>
    <w:p w:rsidR="00E35686" w:rsidRPr="00EB6507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c</w:t>
      </w:r>
      <w:r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 What is this column of the table called?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d</w:t>
      </w:r>
      <w:r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Of the three elements shown in this column, which one is the most reactive?</w:t>
      </w:r>
    </w:p>
    <w:p w:rsidR="00E35686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Q.4.Give scientific reasons:                                                                          </w:t>
      </w:r>
    </w:p>
    <w:p w:rsidR="00E35686" w:rsidRDefault="00E35686" w:rsidP="00E35686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Mg ion is smaller than Mg atom.</w:t>
      </w:r>
    </w:p>
    <w:p w:rsidR="00E35686" w:rsidRDefault="00E35686" w:rsidP="00E35686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Non metals make Anion</w:t>
      </w:r>
    </w:p>
    <w:p w:rsidR="00E35686" w:rsidRPr="00773EF8" w:rsidRDefault="00E35686" w:rsidP="00E35686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Q.5.   Define isotopes Draw atomic structures of isotopes of Hydrogen.          </w:t>
      </w:r>
    </w:p>
    <w:p w:rsidR="00E35686" w:rsidRPr="00773EF8" w:rsidRDefault="00E35686" w:rsidP="00E3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6A" w:rsidRDefault="00D8426A" w:rsidP="00570648">
      <w:pPr>
        <w:spacing w:after="0" w:line="240" w:lineRule="auto"/>
      </w:pPr>
      <w:r>
        <w:separator/>
      </w:r>
    </w:p>
  </w:endnote>
  <w:endnote w:type="continuationSeparator" w:id="1">
    <w:p w:rsidR="00D8426A" w:rsidRDefault="00D8426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F90AA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F90AA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6A" w:rsidRDefault="00D8426A" w:rsidP="00570648">
      <w:pPr>
        <w:spacing w:after="0" w:line="240" w:lineRule="auto"/>
      </w:pPr>
      <w:r>
        <w:separator/>
      </w:r>
    </w:p>
  </w:footnote>
  <w:footnote w:type="continuationSeparator" w:id="1">
    <w:p w:rsidR="00D8426A" w:rsidRDefault="00D8426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A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796"/>
    <w:multiLevelType w:val="hybridMultilevel"/>
    <w:tmpl w:val="8F5E7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206D"/>
    <w:multiLevelType w:val="hybridMultilevel"/>
    <w:tmpl w:val="3CAAC2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44D2C"/>
    <w:rsid w:val="000A648B"/>
    <w:rsid w:val="00124AB2"/>
    <w:rsid w:val="00137B2F"/>
    <w:rsid w:val="00203834"/>
    <w:rsid w:val="002318BF"/>
    <w:rsid w:val="00451BE5"/>
    <w:rsid w:val="00483782"/>
    <w:rsid w:val="004F6667"/>
    <w:rsid w:val="00570648"/>
    <w:rsid w:val="00577EC2"/>
    <w:rsid w:val="005A7797"/>
    <w:rsid w:val="005E1D77"/>
    <w:rsid w:val="0064744B"/>
    <w:rsid w:val="006B4A3C"/>
    <w:rsid w:val="006B4A74"/>
    <w:rsid w:val="006C668D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C36C93"/>
    <w:rsid w:val="00D03DEC"/>
    <w:rsid w:val="00D5754A"/>
    <w:rsid w:val="00D8426A"/>
    <w:rsid w:val="00DF0166"/>
    <w:rsid w:val="00DF5AC5"/>
    <w:rsid w:val="00E045A3"/>
    <w:rsid w:val="00E35686"/>
    <w:rsid w:val="00EB6C9A"/>
    <w:rsid w:val="00F90AA0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E3568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35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14CC4"/>
    <w:rsid w:val="008C7F63"/>
    <w:rsid w:val="00A02CCD"/>
    <w:rsid w:val="00C17C85"/>
    <w:rsid w:val="00C73854"/>
    <w:rsid w:val="00C948AF"/>
    <w:rsid w:val="00CF1882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2</cp:lastModifiedBy>
  <cp:revision>2</cp:revision>
  <cp:lastPrinted>2016-10-26T06:29:00Z</cp:lastPrinted>
  <dcterms:created xsi:type="dcterms:W3CDTF">2016-11-17T08:42:00Z</dcterms:created>
  <dcterms:modified xsi:type="dcterms:W3CDTF">2016-11-17T08:42:00Z</dcterms:modified>
</cp:coreProperties>
</file>